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5E679A77" w14:textId="77777777" w:rsidTr="00ED5F48">
        <w:tc>
          <w:tcPr>
            <w:tcW w:w="2500" w:type="pct"/>
            <w:vAlign w:val="center"/>
          </w:tcPr>
          <w:p w14:paraId="1ADD435E" w14:textId="0B712A93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0EDA9A30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4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51A67BF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02E4E1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2A6CE14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72ED0F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7A2B7A0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A34353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14E3282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678285A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25B18DE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058B46F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274239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0C766E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06B6439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5BBA5A7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2B2D37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06C22E6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7B8F319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CFF02B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411361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709D483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30DE9E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498F9A6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41B0D37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BE5FFA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709E61B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21372FB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628801D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0A4099D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233323B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7FDABD2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4C20F25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E8F7BF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794FA81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20EBFAB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61E7A0E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1EF3694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140BF5A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191165B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261F873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0FC7FF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D86D0C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60A15B8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2ACBC55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3D8A1E3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47DF545E" w14:textId="77777777" w:rsidTr="00ED5F48">
        <w:tc>
          <w:tcPr>
            <w:tcW w:w="2500" w:type="pct"/>
            <w:vAlign w:val="center"/>
          </w:tcPr>
          <w:p w14:paraId="623DCF36" w14:textId="7EC7F870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UNIJ</w:t>
            </w:r>
          </w:p>
        </w:tc>
        <w:tc>
          <w:tcPr>
            <w:tcW w:w="2500" w:type="pct"/>
            <w:vAlign w:val="center"/>
          </w:tcPr>
          <w:p w14:paraId="784345F2" w14:textId="642569EF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4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461F087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1A23832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18A3E9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5D161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2D3442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F60779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7BBE7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3FF9592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731C909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39F666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93AA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7456756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4AF2B94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E8368C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2C89B18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31D6CF7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3C2FD0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64DBD43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3CBBC92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2E6B0F7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0A90D10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29DAC4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1240CBF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79A887F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2682557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71DACC3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73AF34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32D6A71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66086A7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6555AB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36FBFA8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34A0B4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40BCBC9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10A551E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97A00C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7EB45A2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5B49E63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9CBA31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0BE7642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0B40332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52E5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2290440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864755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E3FE66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1D6DD13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54F559A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57F999B1" w14:textId="77777777" w:rsidTr="00ED5F48">
        <w:tc>
          <w:tcPr>
            <w:tcW w:w="2500" w:type="pct"/>
            <w:vAlign w:val="center"/>
          </w:tcPr>
          <w:p w14:paraId="6CD4D464" w14:textId="155D217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ULIJ</w:t>
            </w:r>
          </w:p>
        </w:tc>
        <w:tc>
          <w:tcPr>
            <w:tcW w:w="2500" w:type="pct"/>
            <w:vAlign w:val="center"/>
          </w:tcPr>
          <w:p w14:paraId="3BE4EA34" w14:textId="1F1BDB2D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4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E2DA79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301C3793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D4008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2564EA0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77AE356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0548D1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DEDBE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725608F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063443A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05E92E9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3CC1504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4C371C0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1E545D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A21BA1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2350228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419A24E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2DA7517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372B5DC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26683F1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A2EAFD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F41D03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769B14C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540582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0715EBF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5EDAB20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7645AA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5467248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4815D0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17FAC4B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4965A9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4ADF500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61F45D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584810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7EC201B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656471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0AF3D01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253D558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2E6DC5F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908600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15DA152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440C74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4AFFAC1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152E5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277E57A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79ADC33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B40A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3149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CBA3" w14:textId="77777777" w:rsidR="00CE6B90" w:rsidRDefault="00CE6B90">
      <w:pPr>
        <w:spacing w:after="0"/>
      </w:pPr>
      <w:r>
        <w:separator/>
      </w:r>
    </w:p>
  </w:endnote>
  <w:endnote w:type="continuationSeparator" w:id="0">
    <w:p w14:paraId="4309E3E1" w14:textId="77777777" w:rsidR="00CE6B90" w:rsidRDefault="00CE6B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FE23" w14:textId="77777777" w:rsidR="00CE6B90" w:rsidRDefault="00CE6B90">
      <w:pPr>
        <w:spacing w:after="0"/>
      </w:pPr>
      <w:r>
        <w:separator/>
      </w:r>
    </w:p>
  </w:footnote>
  <w:footnote w:type="continuationSeparator" w:id="0">
    <w:p w14:paraId="19978F0A" w14:textId="77777777" w:rsidR="00CE6B90" w:rsidRDefault="00CE6B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4624"/>
    <w:rsid w:val="0005357B"/>
    <w:rsid w:val="00071356"/>
    <w:rsid w:val="00097A25"/>
    <w:rsid w:val="000A5A57"/>
    <w:rsid w:val="001274F3"/>
    <w:rsid w:val="00151CCE"/>
    <w:rsid w:val="00152E52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B40AE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31490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CE6B90"/>
    <w:rsid w:val="00DB6B33"/>
    <w:rsid w:val="00DE32AC"/>
    <w:rsid w:val="00DE3363"/>
    <w:rsid w:val="00E1407A"/>
    <w:rsid w:val="00E33F1A"/>
    <w:rsid w:val="00E50BDE"/>
    <w:rsid w:val="00E774CD"/>
    <w:rsid w:val="00E77E1D"/>
    <w:rsid w:val="00E93AA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8T18:17:00Z</dcterms:created>
  <dcterms:modified xsi:type="dcterms:W3CDTF">2021-12-28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